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2-</w:t>
      </w:r>
      <w:r w:rsidR="009A7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60</w:t>
      </w:r>
      <w:r w:rsidR="009A7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9A7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8054C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6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9A7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63</w:t>
      </w:r>
      <w:r w:rsidRPr="00CE14ED" w:rsidR="00F07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9A7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="009A7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36</w:t>
      </w:r>
      <w:r w:rsidR="00D2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A7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</w:p>
    <w:p w:rsidR="00C8054C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C9D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C31C9D" w:rsidRPr="00CE14ED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C31C9D" w:rsidRPr="00CE14ED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C31C9D" w:rsidRPr="00CE14ED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ргут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D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3F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0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CE14ED" w:rsidR="005E4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40141" w:rsidRPr="00CE14ED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8A" w:rsidRPr="00CE14ED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значения Сургута ХМАО-Югры Романова И.А.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E14ED" w:rsidRPr="00CE14ED" w:rsidP="00CE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</w:t>
      </w:r>
      <w:r w:rsidRPr="00CE14ED" w:rsidR="00C31C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смотрев в порядке упрощенного произ</w:t>
      </w:r>
      <w:r w:rsidR="009F5D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дства гражданское дело по исковому заявлению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щества с ограниченно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й ответственностью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офессиональная Коллекторская Организация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«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гиональная Служба Взыскания</w:t>
      </w:r>
      <w:r w:rsidR="00D005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к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ппарову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E2D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Ф.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 взыскании задолженности по договору займа</w:t>
      </w:r>
      <w:r w:rsidRPr="00CE14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1C9D" w:rsidRPr="00CE14ED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4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32.2, 232.4 Гражданского процессуального кодекса Российской Федерации, суд</w:t>
      </w:r>
    </w:p>
    <w:p w:rsidR="00C31C9D" w:rsidRPr="00CE14ED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31C9D" w:rsidRPr="00CE14ED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C9D" w:rsidRPr="00CE14ED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ковое заявление</w:t>
      </w:r>
      <w:r w:rsidRPr="002263B2"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ества с ограниченно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й ответственностью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фессиональная Коллекторская Организация «Региональная Служба Взыскания» к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ппарову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E2D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Ф.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 взыскании задолженности по договору займа</w:t>
      </w:r>
      <w:r w:rsidRPr="00CE14ED"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– удовлетворить. </w:t>
      </w:r>
    </w:p>
    <w:p w:rsidR="00F90A26" w:rsidRPr="00B5148B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зыскать</w:t>
      </w:r>
      <w:r w:rsidRPr="00CE14ED" w:rsid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ппарову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E2D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Ф.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пользу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ества с ограниченной ответственностью</w:t>
      </w:r>
      <w:r w:rsidRPr="009A7007"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фессиональная Коллекторская Организация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«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гиональная Служба Взыскания</w:t>
      </w:r>
      <w:r w:rsidR="00D005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="002263B2">
        <w:rPr>
          <w:rFonts w:ascii="Times New Roman" w:hAnsi="Times New Roman" w:cs="Times New Roman"/>
          <w:sz w:val="28"/>
          <w:szCs w:val="28"/>
        </w:rPr>
        <w:t xml:space="preserve"> (ИН</w:t>
      </w:r>
      <w:r w:rsidR="00266DC7">
        <w:rPr>
          <w:rFonts w:ascii="Times New Roman" w:hAnsi="Times New Roman" w:cs="Times New Roman"/>
          <w:sz w:val="28"/>
          <w:szCs w:val="28"/>
        </w:rPr>
        <w:t xml:space="preserve">Н </w:t>
      </w:r>
      <w:r w:rsidR="00A53FC2">
        <w:rPr>
          <w:rFonts w:ascii="Times New Roman" w:hAnsi="Times New Roman" w:cs="Times New Roman"/>
          <w:sz w:val="28"/>
          <w:szCs w:val="28"/>
        </w:rPr>
        <w:t>7707782563</w:t>
      </w:r>
      <w:r w:rsidRPr="00CE14ED" w:rsidR="00CE14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долженность по договору потребит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ельского займа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№3403106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4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20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,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заключенного с ООО М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 «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йрЛоанс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в размере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7054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пеек, из которых: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000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ублей – 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задолженность п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о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долг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2054</w:t>
      </w:r>
      <w:r w:rsidR="008D7D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убл</w:t>
      </w:r>
      <w:r w:rsidR="009A700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я</w:t>
      </w:r>
      <w:r w:rsidRPr="005E230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8A55F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00</w:t>
      </w:r>
      <w:r w:rsidRPr="005E230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ек</w:t>
      </w:r>
      <w:r w:rsidRPr="005E230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– </w:t>
      </w:r>
      <w:r w:rsidR="00A53FC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задолженность по</w:t>
      </w:r>
      <w:r w:rsidR="00332C5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5E230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цент</w:t>
      </w:r>
      <w:r w:rsidR="00184E3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</w:t>
      </w:r>
      <w:r w:rsidR="008D7D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 также государственную пошлину в размере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82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 w:rsidR="00A53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5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пе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к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</w:p>
    <w:p w:rsidR="00C31C9D" w:rsidRPr="00CE14ED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зъяснить, что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CE14ED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надцати дней со дня его принятия, а в случае составления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утём подачи апелляционной жалобы через мирового судью судебного участка № </w:t>
      </w:r>
      <w:r w:rsidR="009A70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8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D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CE14ED" w:rsidR="00F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Романова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7DA2" w:rsidRPr="00CE14ED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F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1E2D14"/>
    <w:rsid w:val="0020525F"/>
    <w:rsid w:val="002263B2"/>
    <w:rsid w:val="00240141"/>
    <w:rsid w:val="00266DC7"/>
    <w:rsid w:val="002F2838"/>
    <w:rsid w:val="00332C5A"/>
    <w:rsid w:val="004000B6"/>
    <w:rsid w:val="00566229"/>
    <w:rsid w:val="005E2309"/>
    <w:rsid w:val="005E488A"/>
    <w:rsid w:val="007450AF"/>
    <w:rsid w:val="00816E51"/>
    <w:rsid w:val="008A55FA"/>
    <w:rsid w:val="008D7D0E"/>
    <w:rsid w:val="009A7007"/>
    <w:rsid w:val="009F0AAA"/>
    <w:rsid w:val="009F5D48"/>
    <w:rsid w:val="00A53FC2"/>
    <w:rsid w:val="00A72E60"/>
    <w:rsid w:val="00AC06AB"/>
    <w:rsid w:val="00AE693C"/>
    <w:rsid w:val="00AF6F02"/>
    <w:rsid w:val="00B30475"/>
    <w:rsid w:val="00B5148B"/>
    <w:rsid w:val="00B5554C"/>
    <w:rsid w:val="00C31C9D"/>
    <w:rsid w:val="00C50B1C"/>
    <w:rsid w:val="00C8054C"/>
    <w:rsid w:val="00C87DA2"/>
    <w:rsid w:val="00CD0078"/>
    <w:rsid w:val="00CE14ED"/>
    <w:rsid w:val="00D00553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52BC-5B97-4F6B-86C0-6940A55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